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95D00" w14:textId="77777777" w:rsidR="00B50E90" w:rsidRPr="00C63709" w:rsidRDefault="00AA18A3" w:rsidP="00C63709">
      <w:pPr>
        <w:snapToGrid w:val="0"/>
        <w:rPr>
          <w:sz w:val="24"/>
          <w:szCs w:val="24"/>
        </w:rPr>
      </w:pPr>
      <w:r w:rsidRPr="00C63709">
        <w:rPr>
          <w:sz w:val="24"/>
          <w:szCs w:val="24"/>
        </w:rPr>
        <w:t>びぶりお文学賞　応募原稿用テンプレート（雛形）</w:t>
      </w:r>
    </w:p>
    <w:p w14:paraId="69D1C634" w14:textId="77777777" w:rsidR="00B50E90" w:rsidRPr="00C63709" w:rsidRDefault="00B50E90" w:rsidP="00C63709">
      <w:pPr>
        <w:snapToGrid w:val="0"/>
        <w:rPr>
          <w:sz w:val="24"/>
          <w:szCs w:val="24"/>
        </w:rPr>
      </w:pPr>
      <w:r w:rsidRPr="00C63709">
        <w:rPr>
          <w:sz w:val="24"/>
          <w:szCs w:val="24"/>
        </w:rPr>
        <w:t>説明・使い方</w:t>
      </w:r>
    </w:p>
    <w:p w14:paraId="2FADA6D0" w14:textId="77777777" w:rsidR="00B50E90" w:rsidRPr="00C63709" w:rsidRDefault="00B50E90" w:rsidP="00C63709">
      <w:pPr>
        <w:snapToGrid w:val="0"/>
        <w:rPr>
          <w:sz w:val="24"/>
          <w:szCs w:val="24"/>
        </w:rPr>
      </w:pPr>
    </w:p>
    <w:p w14:paraId="33E53EF2" w14:textId="77777777" w:rsidR="00B50E90" w:rsidRPr="00C63709" w:rsidRDefault="00B50E90" w:rsidP="00C63709">
      <w:pPr>
        <w:pStyle w:val="ad"/>
        <w:numPr>
          <w:ilvl w:val="0"/>
          <w:numId w:val="1"/>
        </w:numPr>
        <w:snapToGrid w:val="0"/>
        <w:ind w:leftChars="0"/>
        <w:rPr>
          <w:sz w:val="24"/>
          <w:szCs w:val="24"/>
        </w:rPr>
      </w:pPr>
      <w:r w:rsidRPr="00C63709">
        <w:rPr>
          <w:sz w:val="24"/>
          <w:szCs w:val="24"/>
        </w:rPr>
        <w:t>これは</w:t>
      </w:r>
      <w:proofErr w:type="gramStart"/>
      <w:r w:rsidRPr="00C63709">
        <w:rPr>
          <w:sz w:val="24"/>
          <w:szCs w:val="24"/>
        </w:rPr>
        <w:t>び</w:t>
      </w:r>
      <w:proofErr w:type="gramEnd"/>
      <w:r w:rsidRPr="00C63709">
        <w:rPr>
          <w:sz w:val="24"/>
          <w:szCs w:val="24"/>
        </w:rPr>
        <w:t>ぶりお文学賞への応募用のテンプレート（雛形）です。小説部門、詩部門とも共通です。</w:t>
      </w:r>
    </w:p>
    <w:p w14:paraId="7CACAB64" w14:textId="77777777" w:rsidR="00951EFC" w:rsidRPr="00C63709" w:rsidRDefault="00B50E90" w:rsidP="00C63709">
      <w:pPr>
        <w:pStyle w:val="ad"/>
        <w:numPr>
          <w:ilvl w:val="0"/>
          <w:numId w:val="1"/>
        </w:numPr>
        <w:snapToGrid w:val="0"/>
        <w:ind w:leftChars="0"/>
        <w:rPr>
          <w:sz w:val="24"/>
          <w:szCs w:val="24"/>
        </w:rPr>
      </w:pPr>
      <w:r w:rsidRPr="00C63709">
        <w:rPr>
          <w:sz w:val="24"/>
          <w:szCs w:val="24"/>
        </w:rPr>
        <w:t>この説明ページの次のページから本文を入力してください。本文１ページ目の</w:t>
      </w:r>
      <w:r w:rsidR="003C4CAA" w:rsidRPr="00C63709">
        <w:rPr>
          <w:sz w:val="24"/>
          <w:szCs w:val="24"/>
        </w:rPr>
        <w:t>１</w:t>
      </w:r>
      <w:r w:rsidRPr="00C63709">
        <w:rPr>
          <w:sz w:val="24"/>
          <w:szCs w:val="24"/>
        </w:rPr>
        <w:t>行目にタイトルを記入し</w:t>
      </w:r>
      <w:r w:rsidR="00B00690" w:rsidRPr="00C63709">
        <w:rPr>
          <w:sz w:val="24"/>
          <w:szCs w:val="24"/>
        </w:rPr>
        <w:t>、</w:t>
      </w:r>
    </w:p>
    <w:p w14:paraId="07382799" w14:textId="77777777" w:rsidR="005E21E6" w:rsidRPr="00C63709" w:rsidRDefault="00B00690" w:rsidP="00C63709">
      <w:pPr>
        <w:pStyle w:val="ad"/>
        <w:numPr>
          <w:ilvl w:val="0"/>
          <w:numId w:val="1"/>
        </w:numPr>
        <w:snapToGrid w:val="0"/>
        <w:ind w:leftChars="0"/>
        <w:rPr>
          <w:sz w:val="24"/>
          <w:szCs w:val="24"/>
        </w:rPr>
      </w:pPr>
      <w:r w:rsidRPr="00C63709">
        <w:rPr>
          <w:sz w:val="24"/>
          <w:szCs w:val="24"/>
        </w:rPr>
        <w:t>本文を入力して</w:t>
      </w:r>
      <w:r w:rsidR="00B50E90" w:rsidRPr="00C63709">
        <w:rPr>
          <w:sz w:val="24"/>
          <w:szCs w:val="24"/>
        </w:rPr>
        <w:t>ください。</w:t>
      </w:r>
      <w:r w:rsidR="00600FAD" w:rsidRPr="00C63709">
        <w:rPr>
          <w:sz w:val="24"/>
          <w:szCs w:val="24"/>
        </w:rPr>
        <w:t>本名及びペンネームは応募原稿には記入しないでください。</w:t>
      </w:r>
    </w:p>
    <w:p w14:paraId="1053CD43" w14:textId="77777777" w:rsidR="00BD6F9F" w:rsidRDefault="00BD6F9F" w:rsidP="00C63709">
      <w:pPr>
        <w:pStyle w:val="ad"/>
        <w:numPr>
          <w:ilvl w:val="0"/>
          <w:numId w:val="1"/>
        </w:numPr>
        <w:snapToGrid w:val="0"/>
        <w:ind w:leftChars="0"/>
        <w:rPr>
          <w:sz w:val="24"/>
          <w:szCs w:val="24"/>
        </w:rPr>
      </w:pPr>
      <w:r w:rsidRPr="00C63709">
        <w:rPr>
          <w:sz w:val="24"/>
          <w:szCs w:val="24"/>
        </w:rPr>
        <w:t>別ファイルから文章をコピー＆ペーストする場合は、テキストのみ貼り付けてください。</w:t>
      </w:r>
    </w:p>
    <w:p w14:paraId="79F62B0C" w14:textId="77777777" w:rsidR="00C63709" w:rsidRPr="00C63709" w:rsidRDefault="00C63709" w:rsidP="00C63709">
      <w:pPr>
        <w:pStyle w:val="ad"/>
        <w:numPr>
          <w:ilvl w:val="0"/>
          <w:numId w:val="1"/>
        </w:numPr>
        <w:snapToGrid w:val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ルビについては、Ｗｏｒｄの機能ではなく、（ルビ：）と本文中に挿入してください。</w:t>
      </w:r>
    </w:p>
    <w:p w14:paraId="73DE75E6" w14:textId="77777777" w:rsidR="00B50E90" w:rsidRPr="00C63709" w:rsidRDefault="00B50E90" w:rsidP="00C63709">
      <w:pPr>
        <w:pStyle w:val="ad"/>
        <w:numPr>
          <w:ilvl w:val="0"/>
          <w:numId w:val="1"/>
        </w:numPr>
        <w:snapToGrid w:val="0"/>
        <w:ind w:leftChars="0"/>
        <w:rPr>
          <w:sz w:val="24"/>
          <w:szCs w:val="24"/>
        </w:rPr>
      </w:pPr>
      <w:r w:rsidRPr="00C63709">
        <w:rPr>
          <w:sz w:val="24"/>
          <w:szCs w:val="24"/>
        </w:rPr>
        <w:t>このファイルではテ</w:t>
      </w:r>
      <w:bookmarkStart w:id="0" w:name="_Hlk69114491"/>
      <w:r w:rsidRPr="00C63709">
        <w:rPr>
          <w:sz w:val="24"/>
          <w:szCs w:val="24"/>
        </w:rPr>
        <w:t>ンプレー</w:t>
      </w:r>
      <w:bookmarkEnd w:id="0"/>
      <w:r w:rsidRPr="00C63709">
        <w:rPr>
          <w:sz w:val="24"/>
          <w:szCs w:val="24"/>
        </w:rPr>
        <w:t>トとして</w:t>
      </w:r>
      <w:r w:rsidR="003F0ADD" w:rsidRPr="00C63709">
        <w:rPr>
          <w:sz w:val="24"/>
          <w:szCs w:val="24"/>
        </w:rPr>
        <w:t>１</w:t>
      </w:r>
      <w:r w:rsidRPr="00C63709">
        <w:rPr>
          <w:sz w:val="24"/>
          <w:szCs w:val="24"/>
        </w:rPr>
        <w:t>ページ</w:t>
      </w:r>
      <w:r w:rsidR="00344493" w:rsidRPr="00C63709">
        <w:rPr>
          <w:sz w:val="24"/>
          <w:szCs w:val="24"/>
        </w:rPr>
        <w:t>まで</w:t>
      </w:r>
      <w:r w:rsidRPr="00C63709">
        <w:rPr>
          <w:sz w:val="24"/>
          <w:szCs w:val="24"/>
        </w:rPr>
        <w:t>用意しています</w:t>
      </w:r>
      <w:r w:rsidR="00344493" w:rsidRPr="00C63709">
        <w:rPr>
          <w:sz w:val="24"/>
          <w:szCs w:val="24"/>
        </w:rPr>
        <w:t>。</w:t>
      </w:r>
      <w:r w:rsidR="003F0ADD" w:rsidRPr="00C63709">
        <w:rPr>
          <w:sz w:val="24"/>
          <w:szCs w:val="24"/>
        </w:rPr>
        <w:t>２</w:t>
      </w:r>
      <w:r w:rsidR="00344493" w:rsidRPr="00C63709">
        <w:rPr>
          <w:sz w:val="24"/>
          <w:szCs w:val="24"/>
        </w:rPr>
        <w:t>ページ以降は、</w:t>
      </w:r>
      <w:r w:rsidR="003F0ADD" w:rsidRPr="00C63709">
        <w:rPr>
          <w:sz w:val="24"/>
          <w:szCs w:val="24"/>
        </w:rPr>
        <w:t>１ページ目に</w:t>
      </w:r>
      <w:r w:rsidRPr="00C63709">
        <w:rPr>
          <w:sz w:val="24"/>
          <w:szCs w:val="24"/>
        </w:rPr>
        <w:t>続けて</w:t>
      </w:r>
      <w:r w:rsidR="00344493" w:rsidRPr="00C63709">
        <w:rPr>
          <w:sz w:val="24"/>
          <w:szCs w:val="24"/>
        </w:rPr>
        <w:t>入力し</w:t>
      </w:r>
      <w:r w:rsidR="00F40247" w:rsidRPr="00C63709">
        <w:rPr>
          <w:sz w:val="24"/>
          <w:szCs w:val="24"/>
        </w:rPr>
        <w:t>作成して</w:t>
      </w:r>
      <w:r w:rsidR="00344493" w:rsidRPr="00C63709">
        <w:rPr>
          <w:sz w:val="24"/>
          <w:szCs w:val="24"/>
        </w:rPr>
        <w:t>ください。</w:t>
      </w:r>
      <w:r w:rsidRPr="00C63709">
        <w:rPr>
          <w:sz w:val="24"/>
          <w:szCs w:val="24"/>
        </w:rPr>
        <w:t>総ページ数は、</w:t>
      </w:r>
      <w:r w:rsidR="00C63709">
        <w:rPr>
          <w:rFonts w:hint="eastAsia"/>
          <w:sz w:val="24"/>
          <w:szCs w:val="24"/>
        </w:rPr>
        <w:t>このテンプレート使用で</w:t>
      </w:r>
      <w:r w:rsidRPr="00C63709">
        <w:rPr>
          <w:sz w:val="24"/>
          <w:szCs w:val="24"/>
        </w:rPr>
        <w:t>小説部門は</w:t>
      </w:r>
      <w:r w:rsidR="00D9659B" w:rsidRPr="00C63709">
        <w:rPr>
          <w:sz w:val="24"/>
          <w:szCs w:val="24"/>
        </w:rPr>
        <w:t>３０</w:t>
      </w:r>
      <w:r w:rsidRPr="00C63709">
        <w:rPr>
          <w:sz w:val="24"/>
          <w:szCs w:val="24"/>
        </w:rPr>
        <w:t>ページ程度</w:t>
      </w:r>
      <w:r w:rsidR="00C63709">
        <w:rPr>
          <w:rFonts w:hint="eastAsia"/>
          <w:sz w:val="24"/>
          <w:szCs w:val="24"/>
        </w:rPr>
        <w:t>（文字数２４０００字程度）</w:t>
      </w:r>
      <w:r w:rsidRPr="00C63709">
        <w:rPr>
          <w:sz w:val="24"/>
          <w:szCs w:val="24"/>
        </w:rPr>
        <w:t>、詩部門は</w:t>
      </w:r>
      <w:r w:rsidR="008C3326" w:rsidRPr="00C63709">
        <w:rPr>
          <w:sz w:val="24"/>
          <w:szCs w:val="24"/>
        </w:rPr>
        <w:t>４</w:t>
      </w:r>
      <w:r w:rsidRPr="00C63709">
        <w:rPr>
          <w:sz w:val="24"/>
          <w:szCs w:val="24"/>
        </w:rPr>
        <w:t>ページ以内です。</w:t>
      </w:r>
    </w:p>
    <w:p w14:paraId="385DF337" w14:textId="77777777" w:rsidR="007E5EB5" w:rsidRPr="00C63709" w:rsidRDefault="007E5EB5" w:rsidP="00C63709">
      <w:pPr>
        <w:snapToGrid w:val="0"/>
        <w:rPr>
          <w:sz w:val="24"/>
          <w:szCs w:val="24"/>
        </w:rPr>
      </w:pPr>
    </w:p>
    <w:p w14:paraId="074845CC" w14:textId="77777777" w:rsidR="00B50E90" w:rsidRDefault="00AA18A3" w:rsidP="00C63709">
      <w:pPr>
        <w:snapToGrid w:val="0"/>
      </w:pPr>
      <w:r w:rsidRPr="00C63709">
        <w:rPr>
          <w:sz w:val="24"/>
          <w:szCs w:val="24"/>
        </w:rPr>
        <w:t>※</w:t>
      </w:r>
      <w:r w:rsidR="00B50E90" w:rsidRPr="00C63709">
        <w:rPr>
          <w:sz w:val="24"/>
          <w:szCs w:val="24"/>
        </w:rPr>
        <w:t>詳しくは</w:t>
      </w:r>
      <w:r w:rsidR="00C47AAE" w:rsidRPr="00C63709">
        <w:rPr>
          <w:sz w:val="24"/>
          <w:szCs w:val="24"/>
        </w:rPr>
        <w:t>応募</w:t>
      </w:r>
      <w:r w:rsidR="00B35563" w:rsidRPr="00C63709">
        <w:rPr>
          <w:sz w:val="24"/>
          <w:szCs w:val="24"/>
        </w:rPr>
        <w:t>要領</w:t>
      </w:r>
      <w:r w:rsidR="00C63709">
        <w:rPr>
          <w:rFonts w:hint="eastAsia"/>
          <w:sz w:val="24"/>
          <w:szCs w:val="24"/>
        </w:rPr>
        <w:t>や記入例</w:t>
      </w:r>
      <w:r w:rsidR="00B50E90" w:rsidRPr="00C63709">
        <w:rPr>
          <w:sz w:val="24"/>
          <w:szCs w:val="24"/>
        </w:rPr>
        <w:t>を確認してください</w:t>
      </w:r>
      <w:r w:rsidR="00B50E90" w:rsidRPr="00781345">
        <w:t>。</w:t>
      </w:r>
    </w:p>
    <w:p w14:paraId="7AAA5B27" w14:textId="77777777" w:rsidR="00C63709" w:rsidRPr="00781345" w:rsidRDefault="00C63709" w:rsidP="00C63709">
      <w:pPr>
        <w:snapToGrid w:val="0"/>
      </w:pPr>
    </w:p>
    <w:p w14:paraId="7477E246" w14:textId="77777777" w:rsidR="00200E45" w:rsidRPr="00781345" w:rsidRDefault="00200E45" w:rsidP="00781345">
      <w:pPr>
        <w:sectPr w:rsidR="00200E45" w:rsidRPr="00781345" w:rsidSect="00F471B6">
          <w:footerReference w:type="default" r:id="rId8"/>
          <w:pgSz w:w="11906" w:h="16838"/>
          <w:pgMar w:top="2552" w:right="1985" w:bottom="2381" w:left="1985" w:header="851" w:footer="992" w:gutter="0"/>
          <w:pgNumType w:start="0"/>
          <w:cols w:space="425"/>
          <w:formProt w:val="0"/>
          <w:textDirection w:val="tbRl"/>
          <w:docGrid w:type="linesAndChars" w:linePitch="360"/>
        </w:sectPr>
      </w:pPr>
    </w:p>
    <w:p w14:paraId="3630820E" w14:textId="7F5CAAE0" w:rsidR="008C3326" w:rsidRPr="00993E19" w:rsidRDefault="00876854" w:rsidP="00781345">
      <w:pPr>
        <w:pStyle w:val="a8"/>
      </w:pPr>
      <w:r w:rsidRPr="00993E19">
        <w:rPr>
          <w:rFonts w:hint="eastAsia"/>
        </w:rPr>
        <w:lastRenderedPageBreak/>
        <w:t xml:space="preserve">　</w:t>
      </w:r>
      <w:sdt>
        <w:sdtPr>
          <w:rPr>
            <w:rStyle w:val="a9"/>
          </w:rPr>
          <w:alias w:val="タイトル"/>
          <w:tag w:val="タイトル"/>
          <w:id w:val="-1570340370"/>
          <w:lock w:val="sdtLocked"/>
          <w:placeholder>
            <w:docPart w:val="A0F2F566CFA64982A0B7C69F57FCDB40"/>
          </w:placeholder>
        </w:sdtPr>
        <w:sdtEndPr>
          <w:rPr>
            <w:rStyle w:val="a0"/>
            <w:rFonts w:hint="eastAsia"/>
          </w:rPr>
        </w:sdtEndPr>
        <w:sdtContent>
          <w:r w:rsidR="00820B54">
            <w:rPr>
              <w:rStyle w:val="a9"/>
              <w:rFonts w:hint="eastAsia"/>
            </w:rPr>
            <w:t>走</w:t>
          </w:r>
          <w:proofErr w:type="gramStart"/>
          <w:r w:rsidR="00820B54">
            <w:rPr>
              <w:rStyle w:val="a9"/>
              <w:rFonts w:hint="eastAsia"/>
            </w:rPr>
            <w:t>れ</w:t>
          </w:r>
          <w:proofErr w:type="gramEnd"/>
          <w:r w:rsidR="00820B54">
            <w:rPr>
              <w:rStyle w:val="a9"/>
              <w:rFonts w:hint="eastAsia"/>
            </w:rPr>
            <w:t>メロス</w:t>
          </w:r>
        </w:sdtContent>
      </w:sdt>
    </w:p>
    <w:sdt>
      <w:sdtPr>
        <w:rPr>
          <w:rStyle w:val="ab"/>
        </w:rPr>
        <w:alias w:val="本文"/>
        <w:tag w:val="本文テキスト"/>
        <w:id w:val="-20787397"/>
        <w:placeholder>
          <w:docPart w:val="E80F61FBCAB1430A8A27E518059DBEAB"/>
        </w:placeholder>
      </w:sdtPr>
      <w:sdtEndPr>
        <w:rPr>
          <w:rStyle w:val="a0"/>
        </w:rPr>
      </w:sdtEndPr>
      <w:sdtContent>
        <w:sdt>
          <w:sdtPr>
            <w:alias w:val="本文"/>
            <w:tag w:val="本文テキスト"/>
            <w:id w:val="-881091399"/>
            <w:placeholder>
              <w:docPart w:val="DD55B3AE7D424AB188752D0D47B35F8A"/>
            </w:placeholder>
          </w:sdtPr>
          <w:sdtEndPr/>
          <w:sdtContent>
            <w:p w14:paraId="07CF3DF0" w14:textId="1784E1AC" w:rsidR="00743059" w:rsidRPr="00743059" w:rsidRDefault="00820B54" w:rsidP="00743059">
              <w:pPr>
                <w:pStyle w:val="aa"/>
              </w:pPr>
              <w:r w:rsidRPr="00820B54">
                <w:t>メロスは激怒した。必ず、かの邪知暴虐（ルビ：じゃちぼうぎゃく）の王を除かねばならぬと決意した。メロスには政治がわからぬ。メロスは、村の牧人である。笛を吹き、羊と遊んで暮らしてきた。けれども、邪悪に対しては人一倍に敏感であった。今日未明、メロスは村を出発し、野を越え山越え、十里離れた此（ルビ：こ）のシラクスの市にやってきた。メロスには父も、母も無い。女房も無い。十六の、内気な妹と二人暮らしだ。この妹は、村の或る律儀な一牧人を、近々、花婿（ルビ：はなむこ）として迎えることになっていた。結婚式も</w:t>
              </w:r>
              <w:proofErr w:type="gramStart"/>
              <w:r w:rsidRPr="00820B54">
                <w:t>間近か</w:t>
              </w:r>
              <w:proofErr w:type="gramEnd"/>
              <w:r w:rsidRPr="00820B54">
                <w:t>なのである。メロスは、それゆえ、花嫁の衣装やら祝宴のごちそうやらを買いに、はるばる市にやって来たのだ。先ず、その品々を買い集め、それから都の大路をぶらぶら歩いた。メロスには竹馬の友があった。セリヌンティウスである</w:t>
              </w:r>
              <w:r w:rsidR="009B0656">
                <w:rPr>
                  <w:rFonts w:hint="eastAsia"/>
                </w:rPr>
                <w:t>。</w:t>
              </w:r>
              <w:r w:rsidR="00743059" w:rsidRPr="00743059">
                <w:rPr>
                  <w:rFonts w:hint="eastAsia"/>
                </w:rPr>
                <w:t>今は此のシラクスの市で、石工をしている。その友を、これから訪ねてみるつもりなのだ。久しく逢わなかったのだから、訪ねて行くのが楽しみである。歩いているうちにメロスは、まちの様子を怪しく思った。ひっそりしている。もう既に日も落ちて、まちの暗い</w:t>
              </w:r>
              <w:r w:rsidR="00743059" w:rsidRPr="00743059">
                <w:rPr>
                  <w:rFonts w:hint="eastAsia"/>
                </w:rPr>
                <w:lastRenderedPageBreak/>
                <w:t>のは当りまえだが、けれども、なんだか、夜のせいばかりでは無く、市全体が、やけに寂しい。のんきなメロスも、だんだん不安になって来た。路で逢った若い衆をつかまえて、何かあったのか、二年まえに此の市に来たときは、夜でも皆が歌をうたって、まちは賑やかであった筈だが、と質問した。若い衆は、首を振って答えなかった。しばらく歩いて老爺</w:t>
              </w:r>
              <w:r w:rsidR="00743059">
                <w:rPr>
                  <w:rFonts w:hint="eastAsia"/>
                </w:rPr>
                <w:t>（ルビ：ろうや）</w:t>
              </w:r>
              <w:r w:rsidR="00743059" w:rsidRPr="00743059">
                <w:rPr>
                  <w:rFonts w:hint="eastAsia"/>
                </w:rPr>
                <w:t>に逢い、こんどはもっと、語勢を強くして質問した。老爺は答えなかった。メロスは両手で老爺のからだをゆすぶって質問を重ねた。老爺は、あたりをはばかる低声で、わずか答えた。</w:t>
              </w:r>
            </w:p>
            <w:p w14:paraId="3487C3EE" w14:textId="77777777" w:rsidR="00743059" w:rsidRPr="00743059" w:rsidRDefault="00743059" w:rsidP="00743059">
              <w:pPr>
                <w:pStyle w:val="aa"/>
              </w:pPr>
              <w:r w:rsidRPr="00743059">
                <w:rPr>
                  <w:rFonts w:hint="eastAsia"/>
                </w:rPr>
                <w:t>「王様は、人を殺します。」</w:t>
              </w:r>
            </w:p>
            <w:p w14:paraId="57744D96" w14:textId="77777777" w:rsidR="00743059" w:rsidRPr="00743059" w:rsidRDefault="00743059" w:rsidP="00743059">
              <w:pPr>
                <w:pStyle w:val="aa"/>
              </w:pPr>
              <w:r w:rsidRPr="00743059">
                <w:rPr>
                  <w:rFonts w:hint="eastAsia"/>
                </w:rPr>
                <w:t>「なぜ殺すのだ。」</w:t>
              </w:r>
            </w:p>
            <w:p w14:paraId="23D16250" w14:textId="77777777" w:rsidR="00743059" w:rsidRPr="00743059" w:rsidRDefault="00743059" w:rsidP="00743059">
              <w:pPr>
                <w:pStyle w:val="aa"/>
              </w:pPr>
              <w:r w:rsidRPr="00743059">
                <w:rPr>
                  <w:rFonts w:hint="eastAsia"/>
                </w:rPr>
                <w:t>「悪心を抱いている、というのですが、誰もそんな、悪心を持っては居りませぬ。」</w:t>
              </w:r>
            </w:p>
            <w:p w14:paraId="32B56357" w14:textId="77777777" w:rsidR="00743059" w:rsidRPr="00743059" w:rsidRDefault="00743059" w:rsidP="00743059">
              <w:pPr>
                <w:pStyle w:val="aa"/>
              </w:pPr>
              <w:r w:rsidRPr="00743059">
                <w:rPr>
                  <w:rFonts w:hint="eastAsia"/>
                </w:rPr>
                <w:t>「たくさんの人を殺したのか。」</w:t>
              </w:r>
            </w:p>
            <w:p w14:paraId="73B0D6FF" w14:textId="77777777" w:rsidR="00743059" w:rsidRPr="00743059" w:rsidRDefault="00743059" w:rsidP="00743059">
              <w:pPr>
                <w:pStyle w:val="aa"/>
              </w:pPr>
              <w:r w:rsidRPr="00743059">
                <w:rPr>
                  <w:rFonts w:hint="eastAsia"/>
                </w:rPr>
                <w:t>「はい、はじめは王様の妹婿さまを。それから、御自身のお世嗣を。それから、妹さまを。それから、妹さまの御子さまを。それから、皇后さまを。それから、賢臣のアレキス様を。」</w:t>
              </w:r>
            </w:p>
            <w:p w14:paraId="6234DF08" w14:textId="77777777" w:rsidR="00743059" w:rsidRPr="00743059" w:rsidRDefault="00743059" w:rsidP="00743059">
              <w:pPr>
                <w:pStyle w:val="aa"/>
              </w:pPr>
              <w:r w:rsidRPr="00743059">
                <w:rPr>
                  <w:rFonts w:hint="eastAsia"/>
                </w:rPr>
                <w:t>「おどろいた。国王は乱心か。」</w:t>
              </w:r>
            </w:p>
            <w:p w14:paraId="215D336A" w14:textId="77777777" w:rsidR="00743059" w:rsidRPr="00743059" w:rsidRDefault="00743059" w:rsidP="00743059">
              <w:pPr>
                <w:pStyle w:val="aa"/>
              </w:pPr>
              <w:r w:rsidRPr="00743059">
                <w:rPr>
                  <w:rFonts w:hint="eastAsia"/>
                </w:rPr>
                <w:t>「いいえ、乱心ではございませぬ。人を、信ずる事が出来ぬ、というのです。このごろは、臣下の心をも、お疑いになり、少しく派手な暮しをしている者には、人質ひとりずつ差し出すことを命じて居ります。御命令を拒めば十字架にかけられて、殺されます。きょうは、六人殺されました。」</w:t>
              </w:r>
            </w:p>
            <w:p w14:paraId="7DFA18D7" w14:textId="1AEA99E6" w:rsidR="00BD6F9F" w:rsidRDefault="00743059" w:rsidP="00743059">
              <w:pPr>
                <w:pStyle w:val="aa"/>
              </w:pPr>
              <w:r w:rsidRPr="00743059">
                <w:rPr>
                  <w:rFonts w:hint="eastAsia"/>
                </w:rPr>
                <w:t xml:space="preserve">　聞いて、メロスは激怒した。「呆れた王だ。生かして置けぬ。」</w:t>
              </w:r>
            </w:p>
            <w:p w14:paraId="48F9C63E" w14:textId="7C7BBC54" w:rsidR="00F66ACF" w:rsidRDefault="00F66ACF" w:rsidP="00743059">
              <w:pPr>
                <w:pStyle w:val="aa"/>
              </w:pPr>
              <w:r>
                <w:rPr>
                  <w:rFonts w:hint="eastAsia"/>
                </w:rPr>
                <w:lastRenderedPageBreak/>
                <w:t>引用元　青空文庫</w:t>
              </w:r>
            </w:p>
            <w:p w14:paraId="4ACB3C42" w14:textId="0AFFB12C" w:rsidR="00F66ACF" w:rsidRPr="00781345" w:rsidRDefault="00F66ACF" w:rsidP="00743059">
              <w:pPr>
                <w:pStyle w:val="aa"/>
              </w:pPr>
              <w:r w:rsidRPr="00F66ACF">
                <w:t>https://www.aozora.gr.jp/cards/000035/files/1567_14913.html</w:t>
              </w:r>
            </w:p>
          </w:sdtContent>
        </w:sdt>
      </w:sdtContent>
    </w:sdt>
    <w:p w14:paraId="7E97F46D" w14:textId="77777777" w:rsidR="00135AB0" w:rsidRDefault="00135AB0" w:rsidP="00781345">
      <w:pPr>
        <w:pStyle w:val="aa"/>
      </w:pPr>
    </w:p>
    <w:p w14:paraId="2688F169" w14:textId="77777777" w:rsidR="00352D2E" w:rsidRPr="00993E19" w:rsidRDefault="00352D2E" w:rsidP="00352D2E">
      <w:pPr>
        <w:pStyle w:val="aa"/>
        <w:jc w:val="right"/>
      </w:pPr>
      <w:r>
        <w:rPr>
          <w:rFonts w:hint="eastAsia"/>
        </w:rPr>
        <w:t>（ここまで）</w:t>
      </w:r>
    </w:p>
    <w:sectPr w:rsidR="00352D2E" w:rsidRPr="00993E19" w:rsidSect="009976B1">
      <w:headerReference w:type="default" r:id="rId9"/>
      <w:footerReference w:type="default" r:id="rId10"/>
      <w:pgSz w:w="11906" w:h="16838"/>
      <w:pgMar w:top="2552" w:right="1701" w:bottom="2381" w:left="1701" w:header="1701" w:footer="567" w:gutter="0"/>
      <w:cols w:space="425"/>
      <w:textDirection w:val="tbRl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C9367" w14:textId="77777777" w:rsidR="006B1DE4" w:rsidRDefault="006B1DE4" w:rsidP="00460769">
      <w:r>
        <w:separator/>
      </w:r>
    </w:p>
  </w:endnote>
  <w:endnote w:type="continuationSeparator" w:id="0">
    <w:p w14:paraId="11636DDC" w14:textId="77777777" w:rsidR="006B1DE4" w:rsidRDefault="006B1DE4" w:rsidP="0046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1754521"/>
      <w:docPartObj>
        <w:docPartGallery w:val="Page Numbers (Bottom of Page)"/>
        <w:docPartUnique/>
      </w:docPartObj>
    </w:sdtPr>
    <w:sdtEndPr/>
    <w:sdtContent>
      <w:p w14:paraId="202B8C8E" w14:textId="77777777" w:rsidR="00F471B6" w:rsidRPr="00781345" w:rsidRDefault="006B1DE4" w:rsidP="00781345"/>
    </w:sdtContent>
  </w:sdt>
  <w:p w14:paraId="41BBE60C" w14:textId="77777777" w:rsidR="00F471B6" w:rsidRDefault="00F471B6" w:rsidP="007813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4406950"/>
      <w:docPartObj>
        <w:docPartGallery w:val="Page Numbers (Bottom of Page)"/>
        <w:docPartUnique/>
      </w:docPartObj>
    </w:sdtPr>
    <w:sdtEndPr/>
    <w:sdtContent>
      <w:p w14:paraId="75DE948E" w14:textId="77777777" w:rsidR="00B36A13" w:rsidRPr="00781345" w:rsidRDefault="00B36A13" w:rsidP="00781345">
        <w:r w:rsidRPr="00781345">
          <w:fldChar w:fldCharType="begin"/>
        </w:r>
        <w:r w:rsidRPr="00781345">
          <w:instrText>PAGE   \* MERGEFORMAT</w:instrText>
        </w:r>
        <w:r w:rsidRPr="00781345">
          <w:fldChar w:fldCharType="separate"/>
        </w:r>
        <w:r w:rsidRPr="00781345">
          <w:rPr>
            <w:lang w:val="ja-JP"/>
          </w:rPr>
          <w:t>2</w:t>
        </w:r>
        <w:r w:rsidRPr="00781345">
          <w:fldChar w:fldCharType="end"/>
        </w:r>
      </w:p>
    </w:sdtContent>
  </w:sdt>
  <w:p w14:paraId="76F6142D" w14:textId="77777777" w:rsidR="006E38FE" w:rsidRDefault="006E38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91C08" w14:textId="77777777" w:rsidR="006B1DE4" w:rsidRDefault="006B1DE4" w:rsidP="00460769">
      <w:r>
        <w:rPr>
          <w:rFonts w:hint="eastAsia"/>
        </w:rPr>
        <w:separator/>
      </w:r>
    </w:p>
  </w:footnote>
  <w:footnote w:type="continuationSeparator" w:id="0">
    <w:p w14:paraId="00EB5C42" w14:textId="77777777" w:rsidR="006B1DE4" w:rsidRDefault="006B1DE4" w:rsidP="00460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9F293" w14:textId="77777777" w:rsidR="006E38FE" w:rsidRPr="009976B1" w:rsidRDefault="009976B1" w:rsidP="00781345">
    <w:pPr>
      <w:rPr>
        <w:rFonts w:ascii="UD デジタル 教科書体 N-R" w:eastAsia="UD デジタル 教科書体 N-R"/>
      </w:rPr>
    </w:pPr>
    <w:r w:rsidRPr="009976B1">
      <w:rPr>
        <w:rFonts w:ascii="UD デジタル 教科書体 N-R" w:eastAsia="UD デジタル 教科書体 N-R" w:hint="eastAsia"/>
      </w:rPr>
      <w:t>第20回琉球大学びぶりお文学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F17"/>
    <w:multiLevelType w:val="hybridMultilevel"/>
    <w:tmpl w:val="FD146F8E"/>
    <w:lvl w:ilvl="0" w:tplc="3A1CB5B2">
      <w:numFmt w:val="bullet"/>
      <w:lvlText w:val="・"/>
      <w:lvlJc w:val="left"/>
      <w:pPr>
        <w:ind w:left="480" w:hanging="48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8AA3054"/>
    <w:multiLevelType w:val="hybridMultilevel"/>
    <w:tmpl w:val="91DAE7EC"/>
    <w:lvl w:ilvl="0" w:tplc="EE34C86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93919597">
    <w:abstractNumId w:val="1"/>
  </w:num>
  <w:num w:numId="2" w16cid:durableId="35751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tDzSogX8mydicLVfWZskOien+VpIs4yCFWrQx+e/U3EEWW0Eg8VcEJWT8i+aQ8s3916yT5mWmVhuodORhQmYyA==" w:salt="lZlfnGQ2qh8aO1LwCuMm/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B54"/>
    <w:rsid w:val="00010E6A"/>
    <w:rsid w:val="00034172"/>
    <w:rsid w:val="00043144"/>
    <w:rsid w:val="00097EF7"/>
    <w:rsid w:val="000B0834"/>
    <w:rsid w:val="000C6334"/>
    <w:rsid w:val="000D7540"/>
    <w:rsid w:val="001232AE"/>
    <w:rsid w:val="00124ED3"/>
    <w:rsid w:val="00135AB0"/>
    <w:rsid w:val="00154FB4"/>
    <w:rsid w:val="00172F16"/>
    <w:rsid w:val="0018505B"/>
    <w:rsid w:val="001D0EC8"/>
    <w:rsid w:val="001E4EFA"/>
    <w:rsid w:val="001E7DCA"/>
    <w:rsid w:val="00200E45"/>
    <w:rsid w:val="00204A31"/>
    <w:rsid w:val="002158FA"/>
    <w:rsid w:val="00230A3D"/>
    <w:rsid w:val="00237A84"/>
    <w:rsid w:val="00344493"/>
    <w:rsid w:val="00352D2E"/>
    <w:rsid w:val="00362C75"/>
    <w:rsid w:val="003A17F8"/>
    <w:rsid w:val="003A7F67"/>
    <w:rsid w:val="003C266B"/>
    <w:rsid w:val="003C4CAA"/>
    <w:rsid w:val="003F0888"/>
    <w:rsid w:val="003F0ADD"/>
    <w:rsid w:val="003F1AAA"/>
    <w:rsid w:val="00422104"/>
    <w:rsid w:val="004322C7"/>
    <w:rsid w:val="00433809"/>
    <w:rsid w:val="00460769"/>
    <w:rsid w:val="00470BB2"/>
    <w:rsid w:val="004918E1"/>
    <w:rsid w:val="004C1C67"/>
    <w:rsid w:val="004D0831"/>
    <w:rsid w:val="004E617D"/>
    <w:rsid w:val="0055623B"/>
    <w:rsid w:val="00573BA6"/>
    <w:rsid w:val="00586972"/>
    <w:rsid w:val="005C30F2"/>
    <w:rsid w:val="005E21E6"/>
    <w:rsid w:val="005F2B3B"/>
    <w:rsid w:val="00600FAD"/>
    <w:rsid w:val="00606D86"/>
    <w:rsid w:val="00612CB5"/>
    <w:rsid w:val="006839FF"/>
    <w:rsid w:val="006B1DE4"/>
    <w:rsid w:val="006B6FBE"/>
    <w:rsid w:val="006C1D2B"/>
    <w:rsid w:val="006C5013"/>
    <w:rsid w:val="006E38FE"/>
    <w:rsid w:val="00705628"/>
    <w:rsid w:val="007428D9"/>
    <w:rsid w:val="00743059"/>
    <w:rsid w:val="007668B4"/>
    <w:rsid w:val="00772A4A"/>
    <w:rsid w:val="00781345"/>
    <w:rsid w:val="007E5EB5"/>
    <w:rsid w:val="00820B54"/>
    <w:rsid w:val="00820D88"/>
    <w:rsid w:val="00876854"/>
    <w:rsid w:val="008C3326"/>
    <w:rsid w:val="008D4AFE"/>
    <w:rsid w:val="00951EFC"/>
    <w:rsid w:val="00964F12"/>
    <w:rsid w:val="00993E19"/>
    <w:rsid w:val="009976B1"/>
    <w:rsid w:val="009B0656"/>
    <w:rsid w:val="009B54B0"/>
    <w:rsid w:val="009C231E"/>
    <w:rsid w:val="009F1E91"/>
    <w:rsid w:val="00A0027D"/>
    <w:rsid w:val="00A2090F"/>
    <w:rsid w:val="00A85CB2"/>
    <w:rsid w:val="00AA18A3"/>
    <w:rsid w:val="00B00690"/>
    <w:rsid w:val="00B05795"/>
    <w:rsid w:val="00B35563"/>
    <w:rsid w:val="00B36A13"/>
    <w:rsid w:val="00B50E90"/>
    <w:rsid w:val="00BA104B"/>
    <w:rsid w:val="00BC4C5C"/>
    <w:rsid w:val="00BD6F9F"/>
    <w:rsid w:val="00BE0B27"/>
    <w:rsid w:val="00BF3F13"/>
    <w:rsid w:val="00C01473"/>
    <w:rsid w:val="00C30323"/>
    <w:rsid w:val="00C47AAE"/>
    <w:rsid w:val="00C5285E"/>
    <w:rsid w:val="00C60914"/>
    <w:rsid w:val="00C63709"/>
    <w:rsid w:val="00C85A91"/>
    <w:rsid w:val="00CB78ED"/>
    <w:rsid w:val="00D13822"/>
    <w:rsid w:val="00D26A97"/>
    <w:rsid w:val="00D86E28"/>
    <w:rsid w:val="00D91580"/>
    <w:rsid w:val="00D9659B"/>
    <w:rsid w:val="00E12C4F"/>
    <w:rsid w:val="00E73DD3"/>
    <w:rsid w:val="00ED2B2E"/>
    <w:rsid w:val="00F32876"/>
    <w:rsid w:val="00F35E2B"/>
    <w:rsid w:val="00F40247"/>
    <w:rsid w:val="00F471B6"/>
    <w:rsid w:val="00F66ACF"/>
    <w:rsid w:val="00F72711"/>
    <w:rsid w:val="00F8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328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4607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769"/>
  </w:style>
  <w:style w:type="paragraph" w:styleId="a5">
    <w:name w:val="footer"/>
    <w:basedOn w:val="a"/>
    <w:link w:val="a6"/>
    <w:uiPriority w:val="99"/>
    <w:unhideWhenUsed/>
    <w:locked/>
    <w:rsid w:val="004607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769"/>
  </w:style>
  <w:style w:type="table" w:styleId="a7">
    <w:name w:val="Table Grid"/>
    <w:basedOn w:val="a1"/>
    <w:uiPriority w:val="39"/>
    <w:locked/>
    <w:rsid w:val="006E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びぶりお文学賞_タイトル"/>
    <w:basedOn w:val="a"/>
    <w:link w:val="a9"/>
    <w:qFormat/>
    <w:rsid w:val="00781345"/>
    <w:pPr>
      <w:spacing w:line="3000" w:lineRule="exact"/>
    </w:pPr>
    <w:rPr>
      <w:rFonts w:eastAsiaTheme="minorHAnsi"/>
      <w:sz w:val="56"/>
      <w:szCs w:val="56"/>
    </w:rPr>
  </w:style>
  <w:style w:type="character" w:customStyle="1" w:styleId="a9">
    <w:name w:val="びぶりお文学賞_タイトル (文字)"/>
    <w:basedOn w:val="a0"/>
    <w:link w:val="a8"/>
    <w:rsid w:val="00781345"/>
    <w:rPr>
      <w:rFonts w:eastAsiaTheme="minorHAnsi"/>
      <w:sz w:val="56"/>
      <w:szCs w:val="56"/>
    </w:rPr>
  </w:style>
  <w:style w:type="paragraph" w:customStyle="1" w:styleId="aa">
    <w:name w:val="びぶりお文学賞_本文"/>
    <w:basedOn w:val="a"/>
    <w:link w:val="ab"/>
    <w:qFormat/>
    <w:rsid w:val="00781345"/>
    <w:pPr>
      <w:spacing w:line="460" w:lineRule="exact"/>
    </w:pPr>
    <w:rPr>
      <w:rFonts w:eastAsiaTheme="minorHAnsi"/>
      <w:sz w:val="28"/>
      <w:szCs w:val="28"/>
    </w:rPr>
  </w:style>
  <w:style w:type="character" w:customStyle="1" w:styleId="ab">
    <w:name w:val="びぶりお文学賞_本文 (文字)"/>
    <w:basedOn w:val="a0"/>
    <w:link w:val="aa"/>
    <w:rsid w:val="00781345"/>
    <w:rPr>
      <w:rFonts w:eastAsiaTheme="minorHAnsi"/>
      <w:sz w:val="28"/>
      <w:szCs w:val="28"/>
    </w:rPr>
  </w:style>
  <w:style w:type="character" w:styleId="ac">
    <w:name w:val="Placeholder Text"/>
    <w:basedOn w:val="a0"/>
    <w:uiPriority w:val="99"/>
    <w:semiHidden/>
    <w:locked/>
    <w:rsid w:val="00352D2E"/>
    <w:rPr>
      <w:color w:val="666666"/>
    </w:rPr>
  </w:style>
  <w:style w:type="character" w:customStyle="1" w:styleId="1">
    <w:name w:val="スタイル1"/>
    <w:basedOn w:val="ab"/>
    <w:uiPriority w:val="1"/>
    <w:rsid w:val="00352D2E"/>
    <w:rPr>
      <w:rFonts w:eastAsiaTheme="minorHAnsi"/>
      <w:sz w:val="28"/>
      <w:szCs w:val="28"/>
    </w:rPr>
  </w:style>
  <w:style w:type="paragraph" w:styleId="ad">
    <w:name w:val="List Paragraph"/>
    <w:basedOn w:val="a"/>
    <w:uiPriority w:val="34"/>
    <w:qFormat/>
    <w:locked/>
    <w:rsid w:val="00C637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F2F566CFA64982A0B7C69F57FCDB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2818E4-2766-42D5-A0F8-9020A3E3C7EE}"/>
      </w:docPartPr>
      <w:docPartBody>
        <w:p w:rsidR="00181AFF" w:rsidRDefault="00181AFF">
          <w:pPr>
            <w:pStyle w:val="A0F2F566CFA64982A0B7C69F57FCDB40"/>
          </w:pPr>
          <w:r>
            <w:rPr>
              <w:rFonts w:hint="eastAsia"/>
            </w:rPr>
            <w:t>タイトル</w:t>
          </w:r>
        </w:p>
      </w:docPartBody>
    </w:docPart>
    <w:docPart>
      <w:docPartPr>
        <w:name w:val="E80F61FBCAB1430A8A27E518059DBE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CB4C4C-5E6F-4F7F-BE41-FA7D8C83D860}"/>
      </w:docPartPr>
      <w:docPartBody>
        <w:p w:rsidR="00181AFF" w:rsidRDefault="00181AFF">
          <w:pPr>
            <w:pStyle w:val="E80F61FBCAB1430A8A27E518059DBEAB"/>
          </w:pPr>
          <w:r w:rsidRPr="004572B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D55B3AE7D424AB188752D0D47B35F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B5009C-D906-4BE1-87B9-2E92585D0EBE}"/>
      </w:docPartPr>
      <w:docPartBody>
        <w:p w:rsidR="00181AFF" w:rsidRDefault="00181AFF" w:rsidP="00181AFF">
          <w:pPr>
            <w:pStyle w:val="DD55B3AE7D424AB188752D0D47B35F8A"/>
          </w:pPr>
          <w:r w:rsidRPr="004572B4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FF"/>
    <w:rsid w:val="00165263"/>
    <w:rsid w:val="00181AFF"/>
    <w:rsid w:val="00573BA6"/>
    <w:rsid w:val="009B54B0"/>
    <w:rsid w:val="00BF3F13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F2F566CFA64982A0B7C69F57FCDB40">
    <w:name w:val="A0F2F566CFA64982A0B7C69F57FCDB40"/>
    <w:pPr>
      <w:widowControl w:val="0"/>
    </w:pPr>
  </w:style>
  <w:style w:type="character" w:styleId="a3">
    <w:name w:val="Placeholder Text"/>
    <w:basedOn w:val="a0"/>
    <w:uiPriority w:val="99"/>
    <w:semiHidden/>
    <w:rsid w:val="00181AFF"/>
    <w:rPr>
      <w:color w:val="666666"/>
    </w:rPr>
  </w:style>
  <w:style w:type="paragraph" w:customStyle="1" w:styleId="E80F61FBCAB1430A8A27E518059DBEAB">
    <w:name w:val="E80F61FBCAB1430A8A27E518059DBEAB"/>
    <w:pPr>
      <w:widowControl w:val="0"/>
    </w:pPr>
  </w:style>
  <w:style w:type="paragraph" w:customStyle="1" w:styleId="DD55B3AE7D424AB188752D0D47B35F8A">
    <w:name w:val="DD55B3AE7D424AB188752D0D47B35F8A"/>
    <w:rsid w:val="00181AF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9E27-545F-4771-9ADB-74A66D3F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作品名を入力してください_第20回琉球大学びぶりお文学賞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2T05:49:00Z</dcterms:created>
  <dcterms:modified xsi:type="dcterms:W3CDTF">2026-04-09T07:29:00Z</dcterms:modified>
</cp:coreProperties>
</file>